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07" w:rsidRDefault="00C76204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горлык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8B0307" w:rsidRDefault="00C76204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г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8B0307" w:rsidRDefault="008B0307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0307" w:rsidRDefault="00C76204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8B0307" w:rsidRDefault="005C26C6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32BC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2023</w:t>
      </w:r>
      <w:r w:rsidR="00C76204">
        <w:rPr>
          <w:rFonts w:ascii="Times New Roman" w:hAnsi="Times New Roman" w:cs="Times New Roman"/>
          <w:bCs/>
          <w:sz w:val="28"/>
          <w:szCs w:val="28"/>
        </w:rPr>
        <w:t xml:space="preserve"> г.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762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76204" w:rsidRPr="0071464C">
        <w:rPr>
          <w:rFonts w:ascii="Times New Roman" w:hAnsi="Times New Roman" w:cs="Times New Roman"/>
          <w:bCs/>
          <w:sz w:val="28"/>
          <w:szCs w:val="28"/>
        </w:rPr>
        <w:t>№</w:t>
      </w:r>
      <w:r w:rsidR="0071464C" w:rsidRPr="0071464C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="00C76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5C26C6">
        <w:rPr>
          <w:rFonts w:ascii="Times New Roman" w:hAnsi="Times New Roman" w:cs="Times New Roman"/>
          <w:bCs/>
          <w:sz w:val="28"/>
          <w:szCs w:val="28"/>
        </w:rPr>
        <w:t xml:space="preserve">пос. </w:t>
      </w:r>
      <w:proofErr w:type="spellStart"/>
      <w:r w:rsidRPr="005C26C6">
        <w:rPr>
          <w:rFonts w:ascii="Times New Roman" w:hAnsi="Times New Roman" w:cs="Times New Roman"/>
          <w:bCs/>
          <w:sz w:val="28"/>
          <w:szCs w:val="28"/>
        </w:rPr>
        <w:t>Рог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B0307" w:rsidRDefault="008B0307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26C6" w:rsidRDefault="005C26C6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20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C76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23 год перечня муниципального имущества,</w:t>
      </w:r>
    </w:p>
    <w:p w:rsidR="008B0307" w:rsidRDefault="00C76204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назначенного</w:t>
      </w:r>
      <w:proofErr w:type="gramEnd"/>
      <w:r w:rsidR="005C26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передачи во владение и (или) в пользование субъектам</w:t>
      </w:r>
    </w:p>
    <w:p w:rsidR="008B0307" w:rsidRDefault="00C76204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5C26C6">
        <w:rPr>
          <w:rFonts w:ascii="Times New Roman" w:hAnsi="Times New Roman" w:cs="Times New Roman"/>
          <w:bCs/>
          <w:sz w:val="28"/>
          <w:szCs w:val="28"/>
        </w:rPr>
        <w:t>,</w:t>
      </w:r>
      <w:r w:rsidR="005C26C6" w:rsidRPr="005C26C6">
        <w:t xml:space="preserve"> </w:t>
      </w:r>
      <w:proofErr w:type="spellStart"/>
      <w:r w:rsidR="005C26C6" w:rsidRPr="005C26C6">
        <w:rPr>
          <w:rFonts w:ascii="Times New Roman" w:hAnsi="Times New Roman" w:cs="Times New Roman"/>
          <w:bCs/>
          <w:sz w:val="28"/>
          <w:szCs w:val="28"/>
        </w:rPr>
        <w:t>самозанятым</w:t>
      </w:r>
      <w:proofErr w:type="spellEnd"/>
      <w:r w:rsidR="005C26C6" w:rsidRPr="005C26C6">
        <w:rPr>
          <w:rFonts w:ascii="Times New Roman" w:hAnsi="Times New Roman" w:cs="Times New Roman"/>
          <w:bCs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рганизациям,</w:t>
      </w:r>
      <w:r w:rsidR="005C26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ующим инфраструктуру поддержки субъектов</w:t>
      </w:r>
    </w:p>
    <w:p w:rsidR="008B0307" w:rsidRDefault="00C76204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го</w:t>
      </w:r>
      <w:r w:rsidR="005C26C6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</w:t>
      </w:r>
    </w:p>
    <w:p w:rsidR="008B0307" w:rsidRDefault="008B0307">
      <w:pPr>
        <w:pStyle w:val="ConsPlusNormal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B0307" w:rsidRDefault="00C762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реализации статьи 14.1 Федерального закона от 24.07. 2007 года № 209-ФЗ «О развитии малого и среднего предпринимательства в Российской Федерации»,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8B0307" w:rsidRDefault="00C76204">
      <w:pPr>
        <w:spacing w:line="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B0307" w:rsidRDefault="00C76204" w:rsidP="00B32BC7">
      <w:pPr>
        <w:pStyle w:val="ConsPlusNormal"/>
        <w:numPr>
          <w:ilvl w:val="0"/>
          <w:numId w:val="1"/>
        </w:numPr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назначенного для передачи во владение и (или) в пользование субъектам малого и среднего предпринима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 </w:t>
      </w:r>
      <w:r w:rsidR="00B32BC7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>изложить согласно приложению №.1.</w:t>
      </w:r>
    </w:p>
    <w:p w:rsidR="00B32BC7" w:rsidRDefault="00C76204" w:rsidP="00B32BC7">
      <w:pPr>
        <w:pStyle w:val="ConsPlusNormal"/>
        <w:numPr>
          <w:ilvl w:val="0"/>
          <w:numId w:val="1"/>
        </w:numPr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озложить на ведущего специалиста по земельным и имущественным отношениям. Воронину И. С.</w:t>
      </w:r>
    </w:p>
    <w:p w:rsidR="008B0307" w:rsidRDefault="00C76204" w:rsidP="00B32BC7">
      <w:pPr>
        <w:pStyle w:val="ConsPlusNormal"/>
        <w:numPr>
          <w:ilvl w:val="0"/>
          <w:numId w:val="1"/>
        </w:numPr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8B0307" w:rsidRPr="00B32BC7" w:rsidRDefault="00C76204" w:rsidP="00B32BC7">
      <w:pPr>
        <w:pStyle w:val="a9"/>
        <w:numPr>
          <w:ilvl w:val="0"/>
          <w:numId w:val="1"/>
        </w:numPr>
        <w:tabs>
          <w:tab w:val="left" w:pos="360"/>
        </w:tabs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2BC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B0307" w:rsidRDefault="008B0307">
      <w:pPr>
        <w:pStyle w:val="ConsPlusTitle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rPr>
          <w:rFonts w:ascii="Times New Roman" w:hAnsi="Times New Roman" w:cs="Times New Roman"/>
          <w:sz w:val="28"/>
          <w:szCs w:val="28"/>
        </w:rPr>
      </w:pPr>
    </w:p>
    <w:p w:rsidR="008B0307" w:rsidRDefault="00C762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B0307" w:rsidRDefault="00C762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Т. С. Вартанян</w:t>
      </w:r>
    </w:p>
    <w:p w:rsidR="008B0307" w:rsidRDefault="008B0307">
      <w:pPr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rPr>
          <w:rFonts w:ascii="Times New Roman" w:hAnsi="Times New Roman" w:cs="Times New Roman"/>
          <w:sz w:val="28"/>
          <w:szCs w:val="28"/>
        </w:rPr>
      </w:pPr>
    </w:p>
    <w:p w:rsidR="008B0307" w:rsidRDefault="00C762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B0307" w:rsidRDefault="00C762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0307" w:rsidRDefault="00C762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0307" w:rsidRDefault="00C762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464C">
        <w:rPr>
          <w:rFonts w:ascii="Times New Roman" w:hAnsi="Times New Roman" w:cs="Times New Roman"/>
          <w:sz w:val="28"/>
          <w:szCs w:val="28"/>
        </w:rPr>
        <w:t>№</w:t>
      </w:r>
      <w:r w:rsidR="0071464C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B32BC7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BC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32B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0307" w:rsidRDefault="008B0307">
      <w:pPr>
        <w:rPr>
          <w:rFonts w:ascii="Times New Roman" w:hAnsi="Times New Roman" w:cs="Times New Roman"/>
          <w:sz w:val="28"/>
          <w:szCs w:val="28"/>
        </w:rPr>
      </w:pPr>
    </w:p>
    <w:p w:rsidR="008B0307" w:rsidRDefault="00C76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8B0307" w:rsidRDefault="00C762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ого субъектам малого и среднего предпринима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1464C" w:rsidRPr="0071464C">
        <w:t xml:space="preserve"> </w:t>
      </w:r>
      <w:r w:rsidR="0071464C" w:rsidRPr="0071464C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bookmarkStart w:id="0" w:name="_GoBack"/>
      <w:bookmarkEnd w:id="0"/>
    </w:p>
    <w:p w:rsidR="008B0307" w:rsidRDefault="008B0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642"/>
        <w:gridCol w:w="2573"/>
        <w:gridCol w:w="2820"/>
        <w:gridCol w:w="1444"/>
        <w:gridCol w:w="2092"/>
      </w:tblGrid>
      <w:tr w:rsidR="008B0307">
        <w:tc>
          <w:tcPr>
            <w:tcW w:w="642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3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2820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4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(м)</w:t>
            </w:r>
          </w:p>
        </w:tc>
      </w:tr>
      <w:tr w:rsidR="008B0307">
        <w:tc>
          <w:tcPr>
            <w:tcW w:w="642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3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х. Заря, на реке Мок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00 м юго-западнее х. Заря</w:t>
            </w:r>
          </w:p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5)</w:t>
            </w:r>
          </w:p>
        </w:tc>
        <w:tc>
          <w:tcPr>
            <w:tcW w:w="2820" w:type="dxa"/>
          </w:tcPr>
          <w:p w:rsidR="008B0307" w:rsidRDefault="00C7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Победы, д. 10, Индекс:347680</w:t>
            </w:r>
            <w:proofErr w:type="gramEnd"/>
          </w:p>
        </w:tc>
        <w:tc>
          <w:tcPr>
            <w:tcW w:w="1444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2092" w:type="dxa"/>
          </w:tcPr>
          <w:p w:rsidR="008B0307" w:rsidRDefault="008B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307">
        <w:tc>
          <w:tcPr>
            <w:tcW w:w="642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3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х. Заря, на реке Мок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сточной окраине х. Заря</w:t>
            </w:r>
          </w:p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6)</w:t>
            </w:r>
          </w:p>
        </w:tc>
        <w:tc>
          <w:tcPr>
            <w:tcW w:w="2820" w:type="dxa"/>
          </w:tcPr>
          <w:p w:rsidR="008B0307" w:rsidRDefault="00C7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Победы, д. 10, Индекс:347680</w:t>
            </w:r>
            <w:proofErr w:type="gramEnd"/>
          </w:p>
        </w:tc>
        <w:tc>
          <w:tcPr>
            <w:tcW w:w="1444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,3</w:t>
            </w:r>
          </w:p>
        </w:tc>
        <w:tc>
          <w:tcPr>
            <w:tcW w:w="2092" w:type="dxa"/>
          </w:tcPr>
          <w:p w:rsidR="008B0307" w:rsidRDefault="008B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307">
        <w:tc>
          <w:tcPr>
            <w:tcW w:w="642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3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км к юго-востоку от  х. Заря</w:t>
            </w:r>
          </w:p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8)</w:t>
            </w:r>
          </w:p>
        </w:tc>
        <w:tc>
          <w:tcPr>
            <w:tcW w:w="2820" w:type="dxa"/>
          </w:tcPr>
          <w:p w:rsidR="008B0307" w:rsidRDefault="00C7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Победы, д. 10, Индекс:347680</w:t>
            </w:r>
            <w:proofErr w:type="gramEnd"/>
          </w:p>
        </w:tc>
        <w:tc>
          <w:tcPr>
            <w:tcW w:w="1444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</w:p>
        </w:tc>
        <w:tc>
          <w:tcPr>
            <w:tcW w:w="2092" w:type="dxa"/>
          </w:tcPr>
          <w:p w:rsidR="008B0307" w:rsidRDefault="008B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307">
        <w:tc>
          <w:tcPr>
            <w:tcW w:w="642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3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балке без названия на северной окраине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</w:p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9)</w:t>
            </w:r>
          </w:p>
        </w:tc>
        <w:tc>
          <w:tcPr>
            <w:tcW w:w="2820" w:type="dxa"/>
          </w:tcPr>
          <w:p w:rsidR="008B0307" w:rsidRDefault="00C7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Победы, д. 10, Индекс:347680</w:t>
            </w:r>
            <w:proofErr w:type="gramEnd"/>
          </w:p>
        </w:tc>
        <w:tc>
          <w:tcPr>
            <w:tcW w:w="1444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8,2</w:t>
            </w:r>
          </w:p>
        </w:tc>
        <w:tc>
          <w:tcPr>
            <w:tcW w:w="2092" w:type="dxa"/>
          </w:tcPr>
          <w:p w:rsidR="008B0307" w:rsidRDefault="008B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307">
        <w:tc>
          <w:tcPr>
            <w:tcW w:w="642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73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х. Заря, на реке Мок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00 м юго-западнее х. Заря</w:t>
            </w:r>
          </w:p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2)</w:t>
            </w:r>
          </w:p>
        </w:tc>
        <w:tc>
          <w:tcPr>
            <w:tcW w:w="2820" w:type="dxa"/>
          </w:tcPr>
          <w:p w:rsidR="008B0307" w:rsidRDefault="00C7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Победы, д. 10, Индекс:347680</w:t>
            </w:r>
            <w:proofErr w:type="gramEnd"/>
          </w:p>
        </w:tc>
        <w:tc>
          <w:tcPr>
            <w:tcW w:w="1444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8</w:t>
            </w:r>
          </w:p>
        </w:tc>
        <w:tc>
          <w:tcPr>
            <w:tcW w:w="2092" w:type="dxa"/>
          </w:tcPr>
          <w:p w:rsidR="008B0307" w:rsidRDefault="008B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307">
        <w:tc>
          <w:tcPr>
            <w:tcW w:w="642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3" w:type="dxa"/>
          </w:tcPr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х. Заря, на реке Мок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00 м к востоку от х. Заря</w:t>
            </w:r>
          </w:p>
          <w:p w:rsidR="008B0307" w:rsidRDefault="00C76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7)</w:t>
            </w:r>
          </w:p>
        </w:tc>
        <w:tc>
          <w:tcPr>
            <w:tcW w:w="2820" w:type="dxa"/>
          </w:tcPr>
          <w:p w:rsidR="008B0307" w:rsidRDefault="00C7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Победы, д. 10, Индекс:347680</w:t>
            </w:r>
            <w:proofErr w:type="gramEnd"/>
          </w:p>
        </w:tc>
        <w:tc>
          <w:tcPr>
            <w:tcW w:w="1444" w:type="dxa"/>
          </w:tcPr>
          <w:p w:rsidR="008B0307" w:rsidRDefault="008B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B0307" w:rsidRDefault="00C76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</w:tr>
    </w:tbl>
    <w:p w:rsidR="008B0307" w:rsidRDefault="008B03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0307" w:rsidRDefault="008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0307"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F7" w:rsidRDefault="001305F7">
      <w:pPr>
        <w:spacing w:line="240" w:lineRule="auto"/>
      </w:pPr>
      <w:r>
        <w:separator/>
      </w:r>
    </w:p>
  </w:endnote>
  <w:endnote w:type="continuationSeparator" w:id="0">
    <w:p w:rsidR="001305F7" w:rsidRDefault="00130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F7" w:rsidRDefault="001305F7">
      <w:pPr>
        <w:spacing w:after="0"/>
      </w:pPr>
      <w:r>
        <w:separator/>
      </w:r>
    </w:p>
  </w:footnote>
  <w:footnote w:type="continuationSeparator" w:id="0">
    <w:p w:rsidR="001305F7" w:rsidRDefault="001305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8E7"/>
    <w:multiLevelType w:val="hybridMultilevel"/>
    <w:tmpl w:val="4C60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13"/>
    <w:rsid w:val="00015CB9"/>
    <w:rsid w:val="00020CF7"/>
    <w:rsid w:val="00024148"/>
    <w:rsid w:val="00035C6C"/>
    <w:rsid w:val="00065CE1"/>
    <w:rsid w:val="000D6513"/>
    <w:rsid w:val="001305F7"/>
    <w:rsid w:val="001510EC"/>
    <w:rsid w:val="00163A4F"/>
    <w:rsid w:val="00254B33"/>
    <w:rsid w:val="00297ECD"/>
    <w:rsid w:val="002C3062"/>
    <w:rsid w:val="00354A0F"/>
    <w:rsid w:val="0036645F"/>
    <w:rsid w:val="003924D5"/>
    <w:rsid w:val="003C63C3"/>
    <w:rsid w:val="00404A0F"/>
    <w:rsid w:val="00513531"/>
    <w:rsid w:val="0054328B"/>
    <w:rsid w:val="00555008"/>
    <w:rsid w:val="00572A9E"/>
    <w:rsid w:val="00574018"/>
    <w:rsid w:val="00582F8D"/>
    <w:rsid w:val="005C26C6"/>
    <w:rsid w:val="005F7FBC"/>
    <w:rsid w:val="006C19B1"/>
    <w:rsid w:val="00704EE6"/>
    <w:rsid w:val="0071464C"/>
    <w:rsid w:val="00715823"/>
    <w:rsid w:val="00792A9A"/>
    <w:rsid w:val="00793C73"/>
    <w:rsid w:val="007B4C54"/>
    <w:rsid w:val="007F308B"/>
    <w:rsid w:val="00850010"/>
    <w:rsid w:val="008B0307"/>
    <w:rsid w:val="00935B19"/>
    <w:rsid w:val="00967E8C"/>
    <w:rsid w:val="00976A2A"/>
    <w:rsid w:val="00A362A9"/>
    <w:rsid w:val="00A82EA1"/>
    <w:rsid w:val="00B22C32"/>
    <w:rsid w:val="00B32BC7"/>
    <w:rsid w:val="00B901EC"/>
    <w:rsid w:val="00BA35F1"/>
    <w:rsid w:val="00BE6E27"/>
    <w:rsid w:val="00BF3B4A"/>
    <w:rsid w:val="00C63330"/>
    <w:rsid w:val="00C76204"/>
    <w:rsid w:val="00C93AAF"/>
    <w:rsid w:val="00C95E63"/>
    <w:rsid w:val="00CA171A"/>
    <w:rsid w:val="00D07113"/>
    <w:rsid w:val="00D62C3D"/>
    <w:rsid w:val="00D92ECC"/>
    <w:rsid w:val="00DA0B14"/>
    <w:rsid w:val="00E44ABE"/>
    <w:rsid w:val="00E65F30"/>
    <w:rsid w:val="00ED4B8D"/>
    <w:rsid w:val="00F3490E"/>
    <w:rsid w:val="00F405C4"/>
    <w:rsid w:val="00F95F7C"/>
    <w:rsid w:val="00FE66D8"/>
    <w:rsid w:val="021E1608"/>
    <w:rsid w:val="0CC26F2B"/>
    <w:rsid w:val="13597126"/>
    <w:rsid w:val="166B230F"/>
    <w:rsid w:val="1D566E71"/>
    <w:rsid w:val="1FF509F7"/>
    <w:rsid w:val="2B9B32BB"/>
    <w:rsid w:val="2C6E6922"/>
    <w:rsid w:val="2F0C1B42"/>
    <w:rsid w:val="44AC5871"/>
    <w:rsid w:val="45795678"/>
    <w:rsid w:val="69CE1948"/>
    <w:rsid w:val="7A22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paragraph" w:styleId="a9">
    <w:name w:val="List Paragraph"/>
    <w:basedOn w:val="a"/>
    <w:uiPriority w:val="99"/>
    <w:unhideWhenUsed/>
    <w:rsid w:val="00B32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paragraph" w:styleId="a9">
    <w:name w:val="List Paragraph"/>
    <w:basedOn w:val="a"/>
    <w:uiPriority w:val="99"/>
    <w:unhideWhenUsed/>
    <w:rsid w:val="00B3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71941-A70D-4154-84D3-6944A839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5</dc:creator>
  <cp:lastModifiedBy>User</cp:lastModifiedBy>
  <cp:revision>7</cp:revision>
  <cp:lastPrinted>2016-08-19T09:32:00Z</cp:lastPrinted>
  <dcterms:created xsi:type="dcterms:W3CDTF">2023-02-03T11:11:00Z</dcterms:created>
  <dcterms:modified xsi:type="dcterms:W3CDTF">2023-0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3CD76D519F004CE0B8A58C250049C32D</vt:lpwstr>
  </property>
</Properties>
</file>